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05245E" w:rsidRPr="004A691B" w:rsidRDefault="008865C7" w:rsidP="000338D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91B">
        <w:rPr>
          <w:rFonts w:ascii="Times New Roman" w:hAnsi="Times New Roman"/>
          <w:b/>
          <w:bCs/>
          <w:sz w:val="24"/>
          <w:szCs w:val="24"/>
        </w:rPr>
        <w:t>FIRST YEAR</w:t>
      </w:r>
      <w:r w:rsidR="002D2D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91B" w:rsidRPr="004A691B">
        <w:rPr>
          <w:rFonts w:ascii="Times New Roman" w:hAnsi="Times New Roman"/>
          <w:b/>
          <w:bCs/>
          <w:sz w:val="24"/>
          <w:szCs w:val="24"/>
        </w:rPr>
        <w:t>FIRST SEMESTER</w:t>
      </w:r>
      <w:r w:rsidR="003E52B8" w:rsidRPr="004A69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691B">
        <w:rPr>
          <w:rFonts w:ascii="Times New Roman" w:hAnsi="Times New Roman"/>
          <w:b/>
          <w:bCs/>
          <w:sz w:val="24"/>
          <w:szCs w:val="24"/>
        </w:rPr>
        <w:t>EXAMINATION</w:t>
      </w:r>
      <w:r w:rsidR="004A69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691B">
        <w:rPr>
          <w:rFonts w:ascii="Times New Roman" w:hAnsi="Times New Roman"/>
          <w:b/>
          <w:bCs/>
          <w:sz w:val="24"/>
          <w:szCs w:val="24"/>
        </w:rPr>
        <w:t xml:space="preserve">FOR THE DEGREE OF MASTER OF SCIENCE IN </w:t>
      </w:r>
      <w:r w:rsidR="004A691B" w:rsidRPr="004A691B">
        <w:rPr>
          <w:rFonts w:ascii="Times New Roman" w:hAnsi="Times New Roman"/>
          <w:b/>
          <w:bCs/>
          <w:sz w:val="24"/>
          <w:szCs w:val="24"/>
        </w:rPr>
        <w:t>INFORMATION TECHNOLOGY</w:t>
      </w:r>
      <w:r w:rsidRPr="004A69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5245E" w:rsidRPr="006205BF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973DE3" w:rsidRPr="00973DE3" w:rsidRDefault="0005245E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 w:rsidR="004A691B">
        <w:rPr>
          <w:rFonts w:ascii="Times New Roman" w:hAnsi="Times New Roman"/>
          <w:b/>
          <w:sz w:val="22"/>
          <w:szCs w:val="22"/>
        </w:rPr>
        <w:t>MIT</w:t>
      </w:r>
      <w:r w:rsidR="00E60435">
        <w:rPr>
          <w:rFonts w:ascii="Times New Roman" w:hAnsi="Times New Roman"/>
          <w:b/>
          <w:sz w:val="22"/>
          <w:szCs w:val="22"/>
        </w:rPr>
        <w:t xml:space="preserve"> </w:t>
      </w:r>
      <w:r w:rsidRPr="00973DE3">
        <w:rPr>
          <w:rFonts w:ascii="Times New Roman" w:hAnsi="Times New Roman"/>
          <w:b/>
          <w:sz w:val="24"/>
          <w:szCs w:val="24"/>
        </w:rPr>
        <w:t>3</w:t>
      </w:r>
      <w:r w:rsidR="00E60435">
        <w:rPr>
          <w:rFonts w:ascii="Times New Roman" w:hAnsi="Times New Roman"/>
          <w:b/>
          <w:sz w:val="24"/>
          <w:szCs w:val="24"/>
        </w:rPr>
        <w:t>1</w:t>
      </w:r>
      <w:r w:rsidR="004A691B">
        <w:rPr>
          <w:rFonts w:ascii="Times New Roman" w:hAnsi="Times New Roman"/>
          <w:b/>
          <w:sz w:val="24"/>
          <w:szCs w:val="24"/>
        </w:rPr>
        <w:t>08</w:t>
      </w:r>
      <w:r w:rsidRPr="00973DE3">
        <w:rPr>
          <w:rFonts w:ascii="Times New Roman" w:hAnsi="Times New Roman"/>
          <w:b/>
          <w:sz w:val="24"/>
          <w:szCs w:val="24"/>
        </w:rPr>
        <w:t xml:space="preserve">: </w:t>
      </w:r>
      <w:r w:rsidR="00973DE3" w:rsidRPr="00973DE3">
        <w:rPr>
          <w:rFonts w:ascii="Times New Roman" w:hAnsi="Times New Roman"/>
          <w:b/>
          <w:sz w:val="24"/>
          <w:szCs w:val="24"/>
        </w:rPr>
        <w:t xml:space="preserve">  </w:t>
      </w:r>
      <w:r w:rsidR="004A691B">
        <w:rPr>
          <w:rFonts w:ascii="Times New Roman" w:hAnsi="Times New Roman"/>
          <w:b/>
          <w:sz w:val="24"/>
          <w:szCs w:val="24"/>
        </w:rPr>
        <w:t xml:space="preserve">HUMAN COMPUTER INTERACTION </w:t>
      </w:r>
    </w:p>
    <w:p w:rsidR="0005245E" w:rsidRPr="007B1852" w:rsidRDefault="00973DE3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>
        <w:rPr>
          <w:b/>
          <w:bCs/>
        </w:rPr>
        <w:t>3 HOURS</w:t>
      </w:r>
    </w:p>
    <w:p w:rsidR="0005245E" w:rsidRDefault="0005245E" w:rsidP="0005245E">
      <w:pPr>
        <w:rPr>
          <w:b/>
          <w:sz w:val="10"/>
          <w:szCs w:val="10"/>
        </w:rPr>
      </w:pPr>
    </w:p>
    <w:p w:rsidR="008B54A6" w:rsidRDefault="008B54A6" w:rsidP="003924AA">
      <w:pPr>
        <w:ind w:left="2880" w:hanging="2880"/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  <w:t xml:space="preserve">ANSWER ANY </w:t>
      </w:r>
      <w:r w:rsidR="003924AA">
        <w:rPr>
          <w:b/>
          <w:sz w:val="26"/>
          <w:szCs w:val="26"/>
        </w:rPr>
        <w:t>T</w:t>
      </w:r>
      <w:r w:rsidR="00AF6526">
        <w:rPr>
          <w:b/>
          <w:sz w:val="26"/>
          <w:szCs w:val="26"/>
        </w:rPr>
        <w:t>HREE</w:t>
      </w:r>
      <w:r w:rsidR="003924AA">
        <w:rPr>
          <w:b/>
          <w:sz w:val="26"/>
          <w:szCs w:val="26"/>
        </w:rPr>
        <w:t xml:space="preserve"> </w:t>
      </w:r>
      <w:r w:rsidRPr="00586DAE">
        <w:rPr>
          <w:b/>
          <w:sz w:val="26"/>
          <w:szCs w:val="26"/>
        </w:rPr>
        <w:t>QUESTIONS</w:t>
      </w:r>
    </w:p>
    <w:p w:rsidR="0071600C" w:rsidRDefault="0071600C" w:rsidP="00586DAE">
      <w:pPr>
        <w:rPr>
          <w:b/>
          <w:sz w:val="26"/>
          <w:szCs w:val="26"/>
        </w:rPr>
      </w:pPr>
    </w:p>
    <w:p w:rsidR="00360F39" w:rsidRDefault="00360F39" w:rsidP="00586DAE">
      <w:pPr>
        <w:rPr>
          <w:b/>
          <w:sz w:val="28"/>
          <w:szCs w:val="28"/>
          <w:u w:val="single"/>
        </w:rPr>
      </w:pPr>
      <w:r w:rsidRPr="00360F39">
        <w:rPr>
          <w:b/>
          <w:sz w:val="28"/>
          <w:szCs w:val="28"/>
          <w:u w:val="single"/>
        </w:rPr>
        <w:t>QUESTION ONE</w:t>
      </w:r>
      <w:r w:rsidR="00D31200">
        <w:rPr>
          <w:b/>
          <w:sz w:val="28"/>
          <w:szCs w:val="28"/>
          <w:u w:val="single"/>
        </w:rPr>
        <w:t xml:space="preserve"> </w:t>
      </w:r>
      <w:r w:rsidR="004A691B">
        <w:rPr>
          <w:b/>
          <w:sz w:val="28"/>
          <w:szCs w:val="28"/>
          <w:u w:val="single"/>
        </w:rPr>
        <w:t>(20 MARKS)</w:t>
      </w:r>
    </w:p>
    <w:p w:rsidR="00360F39" w:rsidRDefault="00360F39" w:rsidP="00586DAE">
      <w:pPr>
        <w:rPr>
          <w:sz w:val="28"/>
          <w:szCs w:val="28"/>
        </w:rPr>
      </w:pPr>
    </w:p>
    <w:p w:rsidR="004A691B" w:rsidRDefault="004A691B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A company has just designed a user interface that has an utter disaster.  </w:t>
      </w:r>
    </w:p>
    <w:p w:rsidR="004A691B" w:rsidRDefault="004A691B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You have been brought in as an HCI consultant to explain what they </w:t>
      </w:r>
    </w:p>
    <w:p w:rsidR="004A691B" w:rsidRDefault="004A691B" w:rsidP="00586DAE">
      <w:pPr>
        <w:rPr>
          <w:sz w:val="28"/>
          <w:szCs w:val="28"/>
        </w:rPr>
      </w:pPr>
      <w:r>
        <w:rPr>
          <w:sz w:val="28"/>
          <w:szCs w:val="28"/>
        </w:rPr>
        <w:t>did wrong.  For each of the below quotes from the company’s engineers,</w:t>
      </w:r>
    </w:p>
    <w:p w:rsidR="004A691B" w:rsidRDefault="004A691B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respond and explain what they should have done.  </w:t>
      </w:r>
    </w:p>
    <w:p w:rsidR="004A691B" w:rsidRDefault="004A691B" w:rsidP="00586DAE">
      <w:pPr>
        <w:rPr>
          <w:sz w:val="28"/>
          <w:szCs w:val="28"/>
        </w:rPr>
      </w:pPr>
    </w:p>
    <w:p w:rsidR="004A691B" w:rsidRDefault="004A691B" w:rsidP="00586DAE">
      <w:pPr>
        <w:rPr>
          <w:sz w:val="28"/>
          <w:szCs w:val="28"/>
        </w:rPr>
      </w:pPr>
      <w:r>
        <w:rPr>
          <w:sz w:val="28"/>
          <w:szCs w:val="28"/>
        </w:rPr>
        <w:t>What design principle(s) did they violate?</w:t>
      </w:r>
    </w:p>
    <w:p w:rsidR="004A691B" w:rsidRDefault="004A691B" w:rsidP="00586DAE">
      <w:pPr>
        <w:rPr>
          <w:sz w:val="28"/>
          <w:szCs w:val="28"/>
        </w:rPr>
      </w:pPr>
    </w:p>
    <w:p w:rsidR="004A691B" w:rsidRDefault="004A691B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Be specific.  You may discus either the EIGHT (8) Golden Rules </w:t>
      </w:r>
    </w:p>
    <w:p w:rsidR="004A691B" w:rsidRDefault="004A691B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of design in your answer book or the many sub-principles we </w:t>
      </w:r>
    </w:p>
    <w:p w:rsidR="004A691B" w:rsidRPr="004A691B" w:rsidRDefault="004A691B" w:rsidP="00586DAE">
      <w:pPr>
        <w:rPr>
          <w:sz w:val="28"/>
          <w:szCs w:val="28"/>
        </w:rPr>
      </w:pPr>
      <w:r>
        <w:rPr>
          <w:sz w:val="28"/>
          <w:szCs w:val="28"/>
        </w:rPr>
        <w:t>discussed in class.</w:t>
      </w:r>
    </w:p>
    <w:p w:rsidR="004A691B" w:rsidRDefault="004A691B" w:rsidP="00586DAE">
      <w:pPr>
        <w:rPr>
          <w:b/>
          <w:sz w:val="28"/>
          <w:szCs w:val="28"/>
          <w:u w:val="single"/>
        </w:rPr>
      </w:pPr>
    </w:p>
    <w:p w:rsidR="004A691B" w:rsidRDefault="004A691B" w:rsidP="004A691B">
      <w:pPr>
        <w:pStyle w:val="ListParagraph"/>
        <w:numPr>
          <w:ilvl w:val="0"/>
          <w:numId w:val="10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“We used it ourselves for over a week!  We really loved it!  </w:t>
      </w:r>
    </w:p>
    <w:p w:rsidR="004A691B" w:rsidRDefault="004A691B" w:rsidP="004A691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I can’t understand why we’re getting all these nasty letters </w:t>
      </w:r>
    </w:p>
    <w:p w:rsidR="00360F39" w:rsidRDefault="004A691B" w:rsidP="00075902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from our users!” 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D14" w:rsidRPr="00075902">
        <w:rPr>
          <w:sz w:val="28"/>
          <w:szCs w:val="28"/>
        </w:rPr>
        <w:t xml:space="preserve">        </w:t>
      </w:r>
      <w:r w:rsidR="00360F39" w:rsidRPr="00075902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="00360F39" w:rsidRPr="00075902">
        <w:rPr>
          <w:sz w:val="28"/>
          <w:szCs w:val="28"/>
        </w:rPr>
        <w:t xml:space="preserve"> marks]</w:t>
      </w:r>
    </w:p>
    <w:p w:rsidR="00360F39" w:rsidRDefault="00360F39" w:rsidP="00360F39">
      <w:pPr>
        <w:pStyle w:val="ListParagraph"/>
        <w:ind w:left="450"/>
        <w:rPr>
          <w:sz w:val="28"/>
          <w:szCs w:val="28"/>
        </w:rPr>
      </w:pPr>
    </w:p>
    <w:p w:rsidR="00DB6621" w:rsidRDefault="004A691B" w:rsidP="00DB6621">
      <w:pPr>
        <w:pStyle w:val="ListParagraph"/>
        <w:numPr>
          <w:ilvl w:val="0"/>
          <w:numId w:val="10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“We wanted to save on screen real estate so we used </w:t>
      </w:r>
      <w:r w:rsidR="00DB6621">
        <w:rPr>
          <w:sz w:val="28"/>
          <w:szCs w:val="28"/>
        </w:rPr>
        <w:t xml:space="preserve">a point </w:t>
      </w:r>
    </w:p>
    <w:p w:rsidR="00DB6621" w:rsidRDefault="00DB6621" w:rsidP="00DB6621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text throughout the user interface.  Well, now it turns out that </w:t>
      </w:r>
    </w:p>
    <w:p w:rsidR="00DB6621" w:rsidRDefault="00DB6621" w:rsidP="00DB6621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all these old-aged citizens bought our software.  They seem </w:t>
      </w:r>
    </w:p>
    <w:p w:rsidR="003924AA" w:rsidRPr="00075902" w:rsidRDefault="00DB6621" w:rsidP="00075902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to be having trouble reading the text”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5902">
        <w:rPr>
          <w:sz w:val="28"/>
          <w:szCs w:val="28"/>
        </w:rPr>
        <w:tab/>
      </w:r>
      <w:r w:rsidR="003924AA" w:rsidRPr="00075902">
        <w:rPr>
          <w:sz w:val="28"/>
          <w:szCs w:val="28"/>
        </w:rPr>
        <w:t>[</w:t>
      </w:r>
      <w:r w:rsidR="00075902">
        <w:rPr>
          <w:sz w:val="28"/>
          <w:szCs w:val="28"/>
        </w:rPr>
        <w:t>5</w:t>
      </w:r>
      <w:r w:rsidR="003924AA" w:rsidRPr="00075902">
        <w:rPr>
          <w:sz w:val="28"/>
          <w:szCs w:val="28"/>
        </w:rPr>
        <w:t xml:space="preserve"> marks]</w:t>
      </w:r>
    </w:p>
    <w:p w:rsidR="003924AA" w:rsidRDefault="003924AA" w:rsidP="003924AA">
      <w:pPr>
        <w:pStyle w:val="ListParagraph"/>
        <w:ind w:left="450"/>
        <w:rPr>
          <w:sz w:val="28"/>
          <w:szCs w:val="28"/>
        </w:rPr>
      </w:pPr>
    </w:p>
    <w:p w:rsidR="00595035" w:rsidRDefault="00595035" w:rsidP="00595035">
      <w:pPr>
        <w:pStyle w:val="ListParagraph"/>
        <w:numPr>
          <w:ilvl w:val="0"/>
          <w:numId w:val="10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“All of us felt that OK and Cancel buttons in the lower right </w:t>
      </w:r>
    </w:p>
    <w:p w:rsidR="00595035" w:rsidRDefault="00595035" w:rsidP="0059503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hand corner were boring.  So instead, if you click at the top </w:t>
      </w:r>
    </w:p>
    <w:p w:rsidR="00595035" w:rsidRDefault="00595035" w:rsidP="0059503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of the dialog box, it closes as if you did clicked “OK” and if </w:t>
      </w:r>
    </w:p>
    <w:p w:rsidR="00595035" w:rsidRDefault="00595035" w:rsidP="0059503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you click at the bottom, it closes as if you clicked “Cancel”.  </w:t>
      </w:r>
    </w:p>
    <w:p w:rsidR="00360F39" w:rsidRDefault="00595035" w:rsidP="0059503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Labels just take up screen real estate”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5902">
        <w:rPr>
          <w:sz w:val="28"/>
          <w:szCs w:val="28"/>
        </w:rPr>
        <w:t xml:space="preserve"> </w:t>
      </w:r>
      <w:r w:rsidR="00265D14" w:rsidRPr="00595035">
        <w:rPr>
          <w:sz w:val="28"/>
          <w:szCs w:val="28"/>
        </w:rPr>
        <w:t xml:space="preserve"> </w:t>
      </w:r>
      <w:r w:rsidR="00075902" w:rsidRPr="00595035">
        <w:rPr>
          <w:sz w:val="28"/>
          <w:szCs w:val="28"/>
        </w:rPr>
        <w:tab/>
      </w:r>
      <w:r w:rsidR="00360F39" w:rsidRPr="00595035">
        <w:rPr>
          <w:sz w:val="28"/>
          <w:szCs w:val="28"/>
        </w:rPr>
        <w:t>[</w:t>
      </w:r>
      <w:r w:rsidR="00075902" w:rsidRPr="00595035">
        <w:rPr>
          <w:sz w:val="28"/>
          <w:szCs w:val="28"/>
        </w:rPr>
        <w:t>5</w:t>
      </w:r>
      <w:r w:rsidR="00360F39" w:rsidRPr="00595035">
        <w:rPr>
          <w:sz w:val="28"/>
          <w:szCs w:val="28"/>
        </w:rPr>
        <w:t xml:space="preserve"> marks]</w:t>
      </w:r>
    </w:p>
    <w:p w:rsidR="00595035" w:rsidRDefault="00595035" w:rsidP="00595035">
      <w:pPr>
        <w:pStyle w:val="ListParagraph"/>
        <w:ind w:left="450"/>
        <w:rPr>
          <w:sz w:val="28"/>
          <w:szCs w:val="28"/>
        </w:rPr>
      </w:pPr>
    </w:p>
    <w:p w:rsidR="00595035" w:rsidRDefault="00595035" w:rsidP="00595035">
      <w:pPr>
        <w:pStyle w:val="ListParagraph"/>
        <w:ind w:left="450"/>
        <w:rPr>
          <w:sz w:val="28"/>
          <w:szCs w:val="28"/>
        </w:rPr>
      </w:pPr>
    </w:p>
    <w:p w:rsidR="00595035" w:rsidRDefault="00595035" w:rsidP="00595035">
      <w:pPr>
        <w:pStyle w:val="ListParagraph"/>
        <w:ind w:left="450"/>
        <w:rPr>
          <w:sz w:val="28"/>
          <w:szCs w:val="28"/>
        </w:rPr>
      </w:pPr>
    </w:p>
    <w:p w:rsidR="00595035" w:rsidRDefault="00595035" w:rsidP="00595035">
      <w:pPr>
        <w:pStyle w:val="ListParagraph"/>
        <w:numPr>
          <w:ilvl w:val="0"/>
          <w:numId w:val="10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“The users seem to be getting stuck on one screen even </w:t>
      </w:r>
    </w:p>
    <w:p w:rsidR="00595035" w:rsidRDefault="00595035" w:rsidP="0059503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though the information they need to answer questions was</w:t>
      </w:r>
    </w:p>
    <w:p w:rsidR="00595035" w:rsidRPr="00595035" w:rsidRDefault="00595035" w:rsidP="0059503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two screens back.  Can’t they just remember thing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 marks]</w:t>
      </w:r>
    </w:p>
    <w:p w:rsidR="00595035" w:rsidRDefault="00595035" w:rsidP="00265D14">
      <w:pPr>
        <w:pStyle w:val="ListParagraph"/>
        <w:ind w:left="450"/>
        <w:rPr>
          <w:sz w:val="28"/>
          <w:szCs w:val="28"/>
        </w:rPr>
      </w:pPr>
    </w:p>
    <w:p w:rsidR="00360F39" w:rsidRDefault="00360F39" w:rsidP="00586DAE">
      <w:pPr>
        <w:rPr>
          <w:b/>
          <w:sz w:val="28"/>
          <w:szCs w:val="28"/>
          <w:u w:val="single"/>
        </w:rPr>
      </w:pPr>
      <w:r w:rsidRPr="00360F39">
        <w:rPr>
          <w:b/>
          <w:sz w:val="28"/>
          <w:szCs w:val="28"/>
          <w:u w:val="single"/>
        </w:rPr>
        <w:t>QUESTION TWO</w:t>
      </w:r>
      <w:r w:rsidR="00D31200">
        <w:rPr>
          <w:b/>
          <w:sz w:val="28"/>
          <w:szCs w:val="28"/>
          <w:u w:val="single"/>
        </w:rPr>
        <w:t xml:space="preserve"> (20 MARKS)</w:t>
      </w:r>
    </w:p>
    <w:p w:rsidR="00E34098" w:rsidRPr="003F7CE2" w:rsidRDefault="00E34098" w:rsidP="00586DAE">
      <w:pPr>
        <w:rPr>
          <w:sz w:val="16"/>
          <w:szCs w:val="16"/>
        </w:rPr>
      </w:pPr>
    </w:p>
    <w:p w:rsidR="00595035" w:rsidRDefault="00595035" w:rsidP="00586DAE">
      <w:pPr>
        <w:rPr>
          <w:sz w:val="28"/>
          <w:szCs w:val="28"/>
        </w:rPr>
      </w:pPr>
      <w:r>
        <w:rPr>
          <w:sz w:val="28"/>
          <w:szCs w:val="28"/>
        </w:rPr>
        <w:t>The following figure shows the front and side views of a firefly children’s phone manufactured by Cingular Wireless in 2005.  The phone was to be used by children to help communicate with their parents when out of home.</w:t>
      </w:r>
    </w:p>
    <w:p w:rsidR="00595035" w:rsidRDefault="00595035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6E481E" w:rsidRDefault="006E481E" w:rsidP="00586DAE">
      <w:pPr>
        <w:rPr>
          <w:sz w:val="28"/>
          <w:szCs w:val="28"/>
        </w:rPr>
      </w:pPr>
    </w:p>
    <w:p w:rsidR="00F0724A" w:rsidRDefault="00F0724A" w:rsidP="00586DAE">
      <w:pPr>
        <w:rPr>
          <w:sz w:val="28"/>
          <w:szCs w:val="28"/>
        </w:rPr>
      </w:pPr>
    </w:p>
    <w:p w:rsidR="00F0724A" w:rsidRDefault="00F0724A" w:rsidP="00586DAE">
      <w:pPr>
        <w:rPr>
          <w:sz w:val="28"/>
          <w:szCs w:val="28"/>
        </w:rPr>
      </w:pPr>
    </w:p>
    <w:p w:rsidR="00F0724A" w:rsidRDefault="00F0724A" w:rsidP="00586DAE">
      <w:pPr>
        <w:rPr>
          <w:sz w:val="28"/>
          <w:szCs w:val="28"/>
        </w:rPr>
      </w:pPr>
    </w:p>
    <w:p w:rsidR="005D5BE9" w:rsidRDefault="005D5BE9" w:rsidP="00586DAE">
      <w:pPr>
        <w:rPr>
          <w:sz w:val="28"/>
          <w:szCs w:val="28"/>
        </w:rPr>
      </w:pPr>
    </w:p>
    <w:p w:rsidR="00595035" w:rsidRDefault="00595035" w:rsidP="00586DAE">
      <w:pPr>
        <w:rPr>
          <w:sz w:val="28"/>
          <w:szCs w:val="28"/>
        </w:rPr>
      </w:pPr>
    </w:p>
    <w:p w:rsidR="003F7CE2" w:rsidRDefault="003F7CE2" w:rsidP="00586DAE">
      <w:pPr>
        <w:rPr>
          <w:sz w:val="28"/>
          <w:szCs w:val="28"/>
        </w:rPr>
      </w:pPr>
    </w:p>
    <w:p w:rsidR="003F7CE2" w:rsidRDefault="003F7CE2" w:rsidP="00586DAE">
      <w:pPr>
        <w:rPr>
          <w:sz w:val="28"/>
          <w:szCs w:val="28"/>
        </w:rPr>
      </w:pPr>
    </w:p>
    <w:p w:rsidR="00595035" w:rsidRPr="006E481E" w:rsidRDefault="00595035" w:rsidP="00586DAE">
      <w:pPr>
        <w:rPr>
          <w:b/>
          <w:sz w:val="28"/>
          <w:szCs w:val="28"/>
          <w:u w:val="single"/>
        </w:rPr>
      </w:pPr>
      <w:r w:rsidRPr="006E481E">
        <w:rPr>
          <w:b/>
          <w:sz w:val="28"/>
          <w:szCs w:val="28"/>
          <w:u w:val="single"/>
        </w:rPr>
        <w:t>Note:</w:t>
      </w:r>
    </w:p>
    <w:p w:rsidR="00D31200" w:rsidRPr="003F7CE2" w:rsidRDefault="00D31200" w:rsidP="00586DAE">
      <w:pPr>
        <w:rPr>
          <w:sz w:val="16"/>
          <w:szCs w:val="16"/>
        </w:rPr>
      </w:pPr>
    </w:p>
    <w:p w:rsidR="00D31200" w:rsidRDefault="00595035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Use your judgement to assume any specification you think need to </w:t>
      </w:r>
    </w:p>
    <w:p w:rsidR="00D31200" w:rsidRDefault="00595035" w:rsidP="00586DAE">
      <w:pPr>
        <w:rPr>
          <w:sz w:val="28"/>
          <w:szCs w:val="28"/>
        </w:rPr>
      </w:pPr>
      <w:r>
        <w:rPr>
          <w:sz w:val="28"/>
          <w:szCs w:val="28"/>
        </w:rPr>
        <w:t>solve the problem.  Keep your answer</w:t>
      </w:r>
      <w:r w:rsidR="006E481E">
        <w:rPr>
          <w:sz w:val="28"/>
          <w:szCs w:val="28"/>
        </w:rPr>
        <w:t xml:space="preserve"> short, and neat.  </w:t>
      </w:r>
    </w:p>
    <w:p w:rsidR="00595035" w:rsidRDefault="006E481E" w:rsidP="00586DAE">
      <w:pPr>
        <w:rPr>
          <w:sz w:val="28"/>
          <w:szCs w:val="28"/>
        </w:rPr>
      </w:pPr>
      <w:r>
        <w:rPr>
          <w:sz w:val="28"/>
          <w:szCs w:val="28"/>
        </w:rPr>
        <w:t>Be short and to the point.  Justify your answers:</w:t>
      </w:r>
    </w:p>
    <w:p w:rsidR="006E481E" w:rsidRPr="003F7CE2" w:rsidRDefault="006E481E" w:rsidP="00586DAE">
      <w:pPr>
        <w:rPr>
          <w:sz w:val="16"/>
          <w:szCs w:val="16"/>
        </w:rPr>
      </w:pPr>
    </w:p>
    <w:p w:rsidR="00D164E8" w:rsidRDefault="00D164E8" w:rsidP="00586DAE">
      <w:pPr>
        <w:rPr>
          <w:sz w:val="28"/>
          <w:szCs w:val="28"/>
        </w:rPr>
      </w:pPr>
      <w:r>
        <w:rPr>
          <w:sz w:val="28"/>
          <w:szCs w:val="28"/>
        </w:rPr>
        <w:t>Problem Requirements;</w:t>
      </w:r>
    </w:p>
    <w:p w:rsidR="00D164E8" w:rsidRDefault="00D164E8" w:rsidP="00586DAE">
      <w:pPr>
        <w:rPr>
          <w:sz w:val="28"/>
          <w:szCs w:val="28"/>
        </w:rPr>
      </w:pPr>
      <w:r>
        <w:rPr>
          <w:sz w:val="28"/>
          <w:szCs w:val="28"/>
        </w:rPr>
        <w:t>Assumptions:</w:t>
      </w:r>
    </w:p>
    <w:p w:rsidR="00D164E8" w:rsidRPr="003F7CE2" w:rsidRDefault="00D164E8" w:rsidP="00586DAE">
      <w:pPr>
        <w:rPr>
          <w:sz w:val="16"/>
          <w:szCs w:val="16"/>
        </w:rPr>
      </w:pPr>
    </w:p>
    <w:p w:rsidR="00D164E8" w:rsidRDefault="00D164E8" w:rsidP="00D164E8">
      <w:pPr>
        <w:pStyle w:val="ListParagraph"/>
        <w:numPr>
          <w:ilvl w:val="0"/>
          <w:numId w:val="23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As buttons are pressed, a special sound is played</w:t>
      </w:r>
    </w:p>
    <w:p w:rsidR="00D164E8" w:rsidRDefault="00D164E8" w:rsidP="00D164E8">
      <w:pPr>
        <w:pStyle w:val="ListParagraph"/>
        <w:numPr>
          <w:ilvl w:val="0"/>
          <w:numId w:val="23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The phone receives only calls from known numbers</w:t>
      </w:r>
    </w:p>
    <w:p w:rsidR="00D164E8" w:rsidRDefault="00D164E8" w:rsidP="00D164E8">
      <w:pPr>
        <w:pStyle w:val="ListParagraph"/>
        <w:numPr>
          <w:ilvl w:val="0"/>
          <w:numId w:val="23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The phone can dial some preprogrammed numbers from </w:t>
      </w:r>
    </w:p>
    <w:p w:rsidR="00D164E8" w:rsidRDefault="00D164E8" w:rsidP="00D164E8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the address book</w:t>
      </w:r>
    </w:p>
    <w:p w:rsidR="00D164E8" w:rsidRDefault="00D164E8" w:rsidP="00D164E8">
      <w:pPr>
        <w:pStyle w:val="ListParagraph"/>
        <w:numPr>
          <w:ilvl w:val="0"/>
          <w:numId w:val="23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The phone vibrates and is making a sound when someone </w:t>
      </w:r>
    </w:p>
    <w:p w:rsidR="00D164E8" w:rsidRDefault="00D164E8" w:rsidP="00D164E8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is calling.  Also it says so on the screen.</w:t>
      </w:r>
    </w:p>
    <w:p w:rsidR="00D164E8" w:rsidRDefault="00D164E8" w:rsidP="00D164E8">
      <w:pPr>
        <w:pStyle w:val="ListParagraph"/>
        <w:ind w:left="450"/>
        <w:rPr>
          <w:sz w:val="28"/>
          <w:szCs w:val="28"/>
        </w:rPr>
      </w:pPr>
    </w:p>
    <w:p w:rsidR="00D164E8" w:rsidRDefault="00D164E8" w:rsidP="00D164E8">
      <w:pPr>
        <w:pStyle w:val="ListParagraph"/>
        <w:ind w:left="450"/>
        <w:rPr>
          <w:sz w:val="28"/>
          <w:szCs w:val="28"/>
        </w:rPr>
      </w:pPr>
    </w:p>
    <w:p w:rsidR="00D164E8" w:rsidRPr="00595035" w:rsidRDefault="00D164E8" w:rsidP="00586DAE">
      <w:pPr>
        <w:rPr>
          <w:sz w:val="28"/>
          <w:szCs w:val="28"/>
        </w:rPr>
      </w:pPr>
    </w:p>
    <w:p w:rsidR="00E34098" w:rsidRDefault="00B8683A" w:rsidP="00B8683A">
      <w:pPr>
        <w:pStyle w:val="ListParagraph"/>
        <w:numPr>
          <w:ilvl w:val="0"/>
          <w:numId w:val="20"/>
        </w:numPr>
        <w:tabs>
          <w:tab w:val="left" w:pos="45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Which age group do </w:t>
      </w:r>
      <w:r w:rsidR="0058471B">
        <w:rPr>
          <w:sz w:val="28"/>
          <w:szCs w:val="28"/>
        </w:rPr>
        <w:t>y</w:t>
      </w:r>
      <w:r>
        <w:rPr>
          <w:sz w:val="28"/>
          <w:szCs w:val="28"/>
        </w:rPr>
        <w:t>ou think this phone targets</w:t>
      </w:r>
      <w:r w:rsidR="00FF2B93" w:rsidRPr="0058471B">
        <w:rPr>
          <w:sz w:val="28"/>
          <w:szCs w:val="28"/>
        </w:rPr>
        <w:t xml:space="preserve">      </w:t>
      </w:r>
      <w:r w:rsidR="0058471B">
        <w:rPr>
          <w:sz w:val="28"/>
          <w:szCs w:val="28"/>
        </w:rPr>
        <w:tab/>
      </w:r>
      <w:r w:rsidR="0058471B">
        <w:rPr>
          <w:sz w:val="28"/>
          <w:szCs w:val="28"/>
        </w:rPr>
        <w:tab/>
      </w:r>
      <w:r w:rsidR="0058471B">
        <w:rPr>
          <w:sz w:val="28"/>
          <w:szCs w:val="28"/>
        </w:rPr>
        <w:tab/>
      </w:r>
      <w:r w:rsidR="00FF2B93" w:rsidRPr="0058471B">
        <w:rPr>
          <w:sz w:val="28"/>
          <w:szCs w:val="28"/>
        </w:rPr>
        <w:t>[</w:t>
      </w:r>
      <w:r w:rsidR="00265D14" w:rsidRPr="0058471B">
        <w:rPr>
          <w:sz w:val="28"/>
          <w:szCs w:val="28"/>
        </w:rPr>
        <w:t>5</w:t>
      </w:r>
      <w:r w:rsidR="00FF2B93" w:rsidRPr="0058471B">
        <w:rPr>
          <w:sz w:val="28"/>
          <w:szCs w:val="28"/>
        </w:rPr>
        <w:t xml:space="preserve"> marks]</w:t>
      </w:r>
    </w:p>
    <w:p w:rsidR="0058471B" w:rsidRPr="0058471B" w:rsidRDefault="0058471B" w:rsidP="0058471B">
      <w:pPr>
        <w:tabs>
          <w:tab w:val="left" w:pos="450"/>
        </w:tabs>
        <w:rPr>
          <w:sz w:val="28"/>
          <w:szCs w:val="28"/>
        </w:rPr>
      </w:pPr>
    </w:p>
    <w:p w:rsidR="0058471B" w:rsidRDefault="00B8683A" w:rsidP="00B8683A">
      <w:pPr>
        <w:pStyle w:val="ListParagraph"/>
        <w:numPr>
          <w:ilvl w:val="0"/>
          <w:numId w:val="20"/>
        </w:numPr>
        <w:tabs>
          <w:tab w:val="left" w:pos="45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Outline how you think it is used</w:t>
      </w:r>
      <w:r w:rsidR="0058471B">
        <w:rPr>
          <w:sz w:val="28"/>
          <w:szCs w:val="28"/>
        </w:rPr>
        <w:t>.</w:t>
      </w:r>
      <w:r w:rsidR="0058471B">
        <w:rPr>
          <w:sz w:val="28"/>
          <w:szCs w:val="28"/>
        </w:rPr>
        <w:tab/>
      </w:r>
      <w:r w:rsidR="0058471B">
        <w:rPr>
          <w:sz w:val="28"/>
          <w:szCs w:val="28"/>
        </w:rPr>
        <w:tab/>
      </w:r>
      <w:r w:rsidR="0058471B">
        <w:rPr>
          <w:sz w:val="28"/>
          <w:szCs w:val="28"/>
        </w:rPr>
        <w:tab/>
      </w:r>
      <w:r w:rsidR="0058471B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 w:rsidR="0058471B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="0058471B">
        <w:rPr>
          <w:sz w:val="28"/>
          <w:szCs w:val="28"/>
        </w:rPr>
        <w:t xml:space="preserve"> marks]</w:t>
      </w:r>
    </w:p>
    <w:p w:rsidR="0058471B" w:rsidRDefault="0058471B" w:rsidP="0058471B">
      <w:pPr>
        <w:pStyle w:val="ListParagraph"/>
        <w:tabs>
          <w:tab w:val="left" w:pos="450"/>
        </w:tabs>
        <w:rPr>
          <w:sz w:val="28"/>
          <w:szCs w:val="28"/>
        </w:rPr>
      </w:pPr>
    </w:p>
    <w:p w:rsidR="00B8683A" w:rsidRDefault="00B8683A" w:rsidP="0058471B">
      <w:pPr>
        <w:pStyle w:val="ListParagraph"/>
        <w:numPr>
          <w:ilvl w:val="0"/>
          <w:numId w:val="20"/>
        </w:numPr>
        <w:tabs>
          <w:tab w:val="left" w:pos="450"/>
        </w:tabs>
        <w:ind w:hanging="720"/>
        <w:rPr>
          <w:sz w:val="28"/>
          <w:szCs w:val="28"/>
        </w:rPr>
      </w:pPr>
      <w:r w:rsidRPr="00B8683A">
        <w:rPr>
          <w:sz w:val="28"/>
          <w:szCs w:val="28"/>
        </w:rPr>
        <w:t>G</w:t>
      </w:r>
      <w:r w:rsidR="0058471B" w:rsidRPr="00B8683A">
        <w:rPr>
          <w:sz w:val="28"/>
          <w:szCs w:val="28"/>
        </w:rPr>
        <w:t>i</w:t>
      </w:r>
      <w:r w:rsidRPr="00B8683A">
        <w:rPr>
          <w:sz w:val="28"/>
          <w:szCs w:val="28"/>
        </w:rPr>
        <w:t>v</w:t>
      </w:r>
      <w:r w:rsidR="0058471B" w:rsidRPr="00B8683A">
        <w:rPr>
          <w:sz w:val="28"/>
          <w:szCs w:val="28"/>
        </w:rPr>
        <w:t>e</w:t>
      </w:r>
      <w:r w:rsidRPr="00B8683A">
        <w:rPr>
          <w:sz w:val="28"/>
          <w:szCs w:val="28"/>
        </w:rPr>
        <w:t xml:space="preserve"> the cognition principles its designers took into account </w:t>
      </w:r>
    </w:p>
    <w:p w:rsidR="0058471B" w:rsidRDefault="00B8683A" w:rsidP="00B8683A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8683A">
        <w:rPr>
          <w:sz w:val="28"/>
          <w:szCs w:val="28"/>
        </w:rPr>
        <w:t xml:space="preserve">when designing </w:t>
      </w:r>
      <w:r w:rsidR="0058471B" w:rsidRPr="00B8683A">
        <w:rPr>
          <w:sz w:val="28"/>
          <w:szCs w:val="28"/>
        </w:rPr>
        <w:t>i</w:t>
      </w:r>
      <w:r w:rsidRPr="00B8683A">
        <w:rPr>
          <w:sz w:val="28"/>
          <w:szCs w:val="28"/>
        </w:rPr>
        <w:t>t</w:t>
      </w:r>
      <w:r w:rsidR="0058471B" w:rsidRPr="00B8683A">
        <w:rPr>
          <w:sz w:val="28"/>
          <w:szCs w:val="28"/>
        </w:rPr>
        <w:t xml:space="preserve">. </w:t>
      </w:r>
      <w:r w:rsidR="0058471B" w:rsidRPr="00B8683A">
        <w:rPr>
          <w:sz w:val="28"/>
          <w:szCs w:val="28"/>
        </w:rPr>
        <w:tab/>
      </w:r>
      <w:r w:rsidR="0058471B" w:rsidRPr="00B8683A">
        <w:rPr>
          <w:sz w:val="28"/>
          <w:szCs w:val="28"/>
        </w:rPr>
        <w:tab/>
      </w:r>
      <w:r w:rsidR="0058471B" w:rsidRPr="00B8683A">
        <w:rPr>
          <w:sz w:val="28"/>
          <w:szCs w:val="28"/>
        </w:rPr>
        <w:tab/>
      </w:r>
      <w:r w:rsidR="0058471B" w:rsidRPr="00B8683A">
        <w:rPr>
          <w:sz w:val="28"/>
          <w:szCs w:val="28"/>
        </w:rPr>
        <w:tab/>
      </w:r>
      <w:r w:rsidR="0058471B" w:rsidRPr="00B8683A">
        <w:rPr>
          <w:sz w:val="28"/>
          <w:szCs w:val="28"/>
        </w:rPr>
        <w:tab/>
      </w:r>
      <w:r w:rsidR="0058471B" w:rsidRPr="00B8683A">
        <w:rPr>
          <w:sz w:val="28"/>
          <w:szCs w:val="28"/>
        </w:rPr>
        <w:tab/>
      </w:r>
      <w:r w:rsidR="0058471B" w:rsidRPr="00B8683A">
        <w:rPr>
          <w:sz w:val="28"/>
          <w:szCs w:val="28"/>
        </w:rPr>
        <w:tab/>
      </w:r>
      <w:r w:rsidR="0058471B" w:rsidRPr="00B8683A">
        <w:rPr>
          <w:sz w:val="28"/>
          <w:szCs w:val="28"/>
        </w:rPr>
        <w:tab/>
        <w:t>[5 marks]</w:t>
      </w:r>
    </w:p>
    <w:p w:rsidR="00B8683A" w:rsidRPr="00B8683A" w:rsidRDefault="00B8683A" w:rsidP="00B8683A">
      <w:pPr>
        <w:tabs>
          <w:tab w:val="left" w:pos="450"/>
        </w:tabs>
        <w:rPr>
          <w:sz w:val="28"/>
          <w:szCs w:val="28"/>
        </w:rPr>
      </w:pPr>
    </w:p>
    <w:p w:rsidR="00B8683A" w:rsidRDefault="00B8683A" w:rsidP="0058471B">
      <w:pPr>
        <w:pStyle w:val="ListParagraph"/>
        <w:numPr>
          <w:ilvl w:val="0"/>
          <w:numId w:val="20"/>
        </w:numPr>
        <w:tabs>
          <w:tab w:val="left" w:pos="45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Do you have any suggestions to improve the usability as well</w:t>
      </w:r>
    </w:p>
    <w:p w:rsidR="00B8683A" w:rsidRDefault="00B8683A" w:rsidP="00B8683A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8683A">
        <w:rPr>
          <w:sz w:val="28"/>
          <w:szCs w:val="28"/>
        </w:rPr>
        <w:t>as the functionality of this phone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 marks]</w:t>
      </w:r>
    </w:p>
    <w:p w:rsidR="00B8683A" w:rsidRPr="00B8683A" w:rsidRDefault="00B8683A" w:rsidP="00B8683A">
      <w:pPr>
        <w:tabs>
          <w:tab w:val="left" w:pos="450"/>
        </w:tabs>
        <w:rPr>
          <w:sz w:val="28"/>
          <w:szCs w:val="28"/>
        </w:rPr>
      </w:pPr>
    </w:p>
    <w:p w:rsidR="00431A9E" w:rsidRDefault="00431A9E" w:rsidP="00586DAE">
      <w:pPr>
        <w:rPr>
          <w:b/>
          <w:sz w:val="28"/>
          <w:szCs w:val="28"/>
          <w:u w:val="single"/>
        </w:rPr>
      </w:pPr>
    </w:p>
    <w:p w:rsidR="00360F39" w:rsidRDefault="00360F39" w:rsidP="00586DAE">
      <w:pPr>
        <w:rPr>
          <w:b/>
          <w:sz w:val="28"/>
          <w:szCs w:val="28"/>
          <w:u w:val="single"/>
        </w:rPr>
      </w:pPr>
      <w:r w:rsidRPr="00360F39">
        <w:rPr>
          <w:b/>
          <w:sz w:val="28"/>
          <w:szCs w:val="28"/>
          <w:u w:val="single"/>
        </w:rPr>
        <w:t>QUESTION THREE</w:t>
      </w:r>
      <w:r w:rsidR="006C38D1">
        <w:rPr>
          <w:b/>
          <w:sz w:val="28"/>
          <w:szCs w:val="28"/>
          <w:u w:val="single"/>
        </w:rPr>
        <w:t xml:space="preserve"> (20 MARKS)</w:t>
      </w:r>
    </w:p>
    <w:p w:rsidR="003E08D0" w:rsidRDefault="003E08D0" w:rsidP="00586DAE">
      <w:pPr>
        <w:rPr>
          <w:sz w:val="28"/>
          <w:szCs w:val="28"/>
        </w:rPr>
      </w:pPr>
    </w:p>
    <w:p w:rsidR="006C38D1" w:rsidRDefault="006C38D1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You are designing a research submarine for under water science </w:t>
      </w:r>
    </w:p>
    <w:p w:rsidR="006C38D1" w:rsidRDefault="006C38D1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and exploration.  You are only told that your users will all have </w:t>
      </w:r>
    </w:p>
    <w:p w:rsidR="006C38D1" w:rsidRDefault="006C38D1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PhDs in marine biology, but are told little else about them.  </w:t>
      </w:r>
    </w:p>
    <w:p w:rsidR="006C38D1" w:rsidRDefault="006C38D1" w:rsidP="00586DAE">
      <w:pPr>
        <w:rPr>
          <w:sz w:val="28"/>
          <w:szCs w:val="28"/>
        </w:rPr>
      </w:pPr>
    </w:p>
    <w:p w:rsidR="006C38D1" w:rsidRDefault="006C38D1" w:rsidP="00586DAE">
      <w:pPr>
        <w:rPr>
          <w:sz w:val="28"/>
          <w:szCs w:val="28"/>
        </w:rPr>
      </w:pPr>
      <w:r>
        <w:rPr>
          <w:sz w:val="28"/>
          <w:szCs w:val="28"/>
        </w:rPr>
        <w:t>What are THREE implications of this fact for your design?</w:t>
      </w:r>
    </w:p>
    <w:p w:rsidR="006C38D1" w:rsidRDefault="006C38D1" w:rsidP="00586DAE">
      <w:pPr>
        <w:rPr>
          <w:sz w:val="28"/>
          <w:szCs w:val="28"/>
        </w:rPr>
      </w:pPr>
    </w:p>
    <w:p w:rsidR="006C38D1" w:rsidRDefault="006C38D1" w:rsidP="00586DAE">
      <w:pPr>
        <w:rPr>
          <w:sz w:val="28"/>
          <w:szCs w:val="28"/>
        </w:rPr>
      </w:pPr>
    </w:p>
    <w:p w:rsidR="003E08D0" w:rsidRDefault="003E08D0" w:rsidP="003E08D0">
      <w:pPr>
        <w:rPr>
          <w:b/>
          <w:sz w:val="28"/>
          <w:szCs w:val="28"/>
          <w:u w:val="single"/>
        </w:rPr>
      </w:pPr>
      <w:r w:rsidRPr="00360F39">
        <w:rPr>
          <w:b/>
          <w:sz w:val="28"/>
          <w:szCs w:val="28"/>
          <w:u w:val="single"/>
        </w:rPr>
        <w:t>QUESTION FOUR</w:t>
      </w:r>
      <w:r w:rsidR="006C38D1">
        <w:rPr>
          <w:b/>
          <w:sz w:val="28"/>
          <w:szCs w:val="28"/>
          <w:u w:val="single"/>
        </w:rPr>
        <w:t xml:space="preserve"> (20 MARKS)</w:t>
      </w:r>
    </w:p>
    <w:p w:rsidR="007A5656" w:rsidRDefault="007A5656" w:rsidP="00586DAE">
      <w:pPr>
        <w:rPr>
          <w:sz w:val="28"/>
          <w:szCs w:val="28"/>
        </w:rPr>
      </w:pPr>
    </w:p>
    <w:p w:rsidR="005968B2" w:rsidRDefault="005968B2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You have a new job at Msachick, a fast food joint, and your first </w:t>
      </w:r>
    </w:p>
    <w:p w:rsidR="005968B2" w:rsidRDefault="005968B2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assignment is to design a kiosk that will allow customers to place </w:t>
      </w:r>
    </w:p>
    <w:p w:rsidR="005968B2" w:rsidRDefault="005968B2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their orders.  Your supervisor asks you how you will go about doing requirements definition and gathering for this task, and asks you to </w:t>
      </w:r>
    </w:p>
    <w:p w:rsidR="00E4659D" w:rsidRDefault="005968B2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describe the two methods </w:t>
      </w:r>
      <w:r w:rsidR="00E4659D">
        <w:rPr>
          <w:sz w:val="28"/>
          <w:szCs w:val="28"/>
        </w:rPr>
        <w:t xml:space="preserve">you are most likely to use and to explain </w:t>
      </w:r>
    </w:p>
    <w:p w:rsidR="005968B2" w:rsidRDefault="00E4659D" w:rsidP="00586DAE">
      <w:pPr>
        <w:rPr>
          <w:sz w:val="28"/>
          <w:szCs w:val="28"/>
        </w:rPr>
      </w:pPr>
      <w:r>
        <w:rPr>
          <w:sz w:val="28"/>
          <w:szCs w:val="28"/>
        </w:rPr>
        <w:t xml:space="preserve">why you think those methods are best. </w:t>
      </w:r>
    </w:p>
    <w:p w:rsidR="005968B2" w:rsidRDefault="005968B2" w:rsidP="00586DAE">
      <w:pPr>
        <w:rPr>
          <w:sz w:val="28"/>
          <w:szCs w:val="28"/>
        </w:rPr>
      </w:pPr>
    </w:p>
    <w:p w:rsidR="005968B2" w:rsidRDefault="0077181C" w:rsidP="005968B2">
      <w:pPr>
        <w:pStyle w:val="ListParagraph"/>
        <w:numPr>
          <w:ilvl w:val="0"/>
          <w:numId w:val="16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List FOUR (4) methods you can think of, from which you will </w:t>
      </w:r>
    </w:p>
    <w:p w:rsidR="00100EA4" w:rsidRDefault="0077181C" w:rsidP="005968B2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choose two.  Stat</w:t>
      </w:r>
      <w:r w:rsidR="00100EA4">
        <w:rPr>
          <w:sz w:val="28"/>
          <w:szCs w:val="28"/>
        </w:rPr>
        <w:t>e</w:t>
      </w:r>
      <w:r>
        <w:rPr>
          <w:sz w:val="28"/>
          <w:szCs w:val="28"/>
        </w:rPr>
        <w:t xml:space="preserve"> which two you will choose</w:t>
      </w:r>
      <w:r w:rsidR="00265D14">
        <w:rPr>
          <w:sz w:val="28"/>
          <w:szCs w:val="28"/>
        </w:rPr>
        <w:t xml:space="preserve">. </w:t>
      </w:r>
      <w:r w:rsidR="00431A9E">
        <w:rPr>
          <w:sz w:val="28"/>
          <w:szCs w:val="28"/>
        </w:rPr>
        <w:tab/>
      </w:r>
      <w:r w:rsidR="00100EA4">
        <w:rPr>
          <w:sz w:val="28"/>
          <w:szCs w:val="28"/>
        </w:rPr>
        <w:t xml:space="preserve"> </w:t>
      </w:r>
      <w:r w:rsidR="005968B2">
        <w:rPr>
          <w:sz w:val="28"/>
          <w:szCs w:val="28"/>
        </w:rPr>
        <w:tab/>
      </w:r>
      <w:r w:rsidR="005968B2">
        <w:rPr>
          <w:sz w:val="28"/>
          <w:szCs w:val="28"/>
        </w:rPr>
        <w:tab/>
        <w:t xml:space="preserve">        </w:t>
      </w:r>
      <w:r w:rsidR="00100EA4">
        <w:rPr>
          <w:sz w:val="28"/>
          <w:szCs w:val="28"/>
        </w:rPr>
        <w:t>[1</w:t>
      </w:r>
      <w:r>
        <w:rPr>
          <w:sz w:val="28"/>
          <w:szCs w:val="28"/>
        </w:rPr>
        <w:t>2</w:t>
      </w:r>
      <w:r w:rsidR="00100EA4">
        <w:rPr>
          <w:sz w:val="28"/>
          <w:szCs w:val="28"/>
        </w:rPr>
        <w:t xml:space="preserve"> marks]</w:t>
      </w:r>
    </w:p>
    <w:p w:rsidR="00431A9E" w:rsidRDefault="00431A9E" w:rsidP="00431A9E">
      <w:pPr>
        <w:pStyle w:val="ListParagraph"/>
        <w:ind w:left="450"/>
        <w:rPr>
          <w:sz w:val="28"/>
          <w:szCs w:val="28"/>
        </w:rPr>
      </w:pPr>
    </w:p>
    <w:p w:rsidR="00100EA4" w:rsidRDefault="00100EA4" w:rsidP="0077181C">
      <w:pPr>
        <w:pStyle w:val="ListParagraph"/>
        <w:numPr>
          <w:ilvl w:val="0"/>
          <w:numId w:val="16"/>
        </w:numPr>
        <w:ind w:left="450" w:hanging="450"/>
        <w:rPr>
          <w:sz w:val="28"/>
          <w:szCs w:val="28"/>
        </w:rPr>
      </w:pPr>
      <w:r w:rsidRPr="00100EA4">
        <w:rPr>
          <w:sz w:val="28"/>
          <w:szCs w:val="28"/>
        </w:rPr>
        <w:t>Explain/</w:t>
      </w:r>
      <w:r w:rsidR="0077181C">
        <w:rPr>
          <w:sz w:val="28"/>
          <w:szCs w:val="28"/>
        </w:rPr>
        <w:t>justify/defend your first selec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100EA4" w:rsidRDefault="00100EA4" w:rsidP="00100EA4">
      <w:pPr>
        <w:pStyle w:val="ListParagraph"/>
        <w:ind w:left="450"/>
        <w:rPr>
          <w:sz w:val="28"/>
          <w:szCs w:val="28"/>
        </w:rPr>
      </w:pPr>
    </w:p>
    <w:p w:rsidR="00E56ED2" w:rsidRPr="00100EA4" w:rsidRDefault="00100EA4" w:rsidP="00431A9E">
      <w:pPr>
        <w:pStyle w:val="ListParagraph"/>
        <w:numPr>
          <w:ilvl w:val="0"/>
          <w:numId w:val="16"/>
        </w:numPr>
        <w:ind w:left="450" w:hanging="450"/>
        <w:rPr>
          <w:sz w:val="28"/>
          <w:szCs w:val="28"/>
        </w:rPr>
      </w:pPr>
      <w:r w:rsidRPr="00100EA4">
        <w:rPr>
          <w:sz w:val="28"/>
          <w:szCs w:val="28"/>
        </w:rPr>
        <w:t>Ex</w:t>
      </w:r>
      <w:r>
        <w:rPr>
          <w:sz w:val="28"/>
          <w:szCs w:val="28"/>
        </w:rPr>
        <w:t>pla</w:t>
      </w:r>
      <w:r w:rsidR="00431A9E" w:rsidRPr="00100EA4">
        <w:rPr>
          <w:sz w:val="28"/>
          <w:szCs w:val="28"/>
        </w:rPr>
        <w:t>in</w:t>
      </w:r>
      <w:r w:rsidR="0077181C">
        <w:rPr>
          <w:sz w:val="28"/>
          <w:szCs w:val="28"/>
        </w:rPr>
        <w:t>/justify/defend your second sel</w:t>
      </w:r>
      <w:r>
        <w:rPr>
          <w:sz w:val="28"/>
          <w:szCs w:val="28"/>
        </w:rPr>
        <w:t>e</w:t>
      </w:r>
      <w:r w:rsidR="0077181C">
        <w:rPr>
          <w:sz w:val="28"/>
          <w:szCs w:val="28"/>
        </w:rPr>
        <w:t>ction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7181C">
        <w:rPr>
          <w:sz w:val="28"/>
          <w:szCs w:val="28"/>
        </w:rPr>
        <w:tab/>
      </w:r>
      <w:r w:rsidR="0077181C">
        <w:rPr>
          <w:sz w:val="28"/>
          <w:szCs w:val="28"/>
        </w:rPr>
        <w:tab/>
      </w:r>
      <w:r w:rsidR="0077181C">
        <w:rPr>
          <w:sz w:val="28"/>
          <w:szCs w:val="28"/>
        </w:rPr>
        <w:tab/>
      </w:r>
      <w:r w:rsidR="0008605C" w:rsidRPr="00100EA4">
        <w:rPr>
          <w:sz w:val="28"/>
          <w:szCs w:val="28"/>
        </w:rPr>
        <w:t>[</w:t>
      </w:r>
      <w:r w:rsidR="0077181C">
        <w:rPr>
          <w:sz w:val="28"/>
          <w:szCs w:val="28"/>
        </w:rPr>
        <w:t>4</w:t>
      </w:r>
      <w:r w:rsidR="0008605C" w:rsidRPr="00100EA4">
        <w:rPr>
          <w:sz w:val="28"/>
          <w:szCs w:val="28"/>
        </w:rPr>
        <w:t xml:space="preserve"> marks]</w:t>
      </w:r>
    </w:p>
    <w:p w:rsidR="0008605C" w:rsidRDefault="0008605C" w:rsidP="0008605C">
      <w:pPr>
        <w:pStyle w:val="ListParagraph"/>
        <w:ind w:left="450"/>
        <w:rPr>
          <w:sz w:val="28"/>
          <w:szCs w:val="28"/>
        </w:rPr>
      </w:pPr>
    </w:p>
    <w:p w:rsidR="00DC2874" w:rsidRDefault="00DC2874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C42DE1" w:rsidRDefault="00C42DE1" w:rsidP="00586DAE">
      <w:pPr>
        <w:rPr>
          <w:b/>
          <w:sz w:val="28"/>
          <w:szCs w:val="28"/>
          <w:u w:val="single"/>
        </w:rPr>
      </w:pPr>
    </w:p>
    <w:p w:rsidR="00360F39" w:rsidRDefault="00360F39" w:rsidP="00586DAE">
      <w:pPr>
        <w:rPr>
          <w:b/>
          <w:sz w:val="28"/>
          <w:szCs w:val="28"/>
          <w:u w:val="single"/>
        </w:rPr>
      </w:pPr>
      <w:r w:rsidRPr="00360F39">
        <w:rPr>
          <w:b/>
          <w:sz w:val="28"/>
          <w:szCs w:val="28"/>
          <w:u w:val="single"/>
        </w:rPr>
        <w:t>QUESTION FIVE</w:t>
      </w:r>
      <w:r w:rsidR="00245832">
        <w:rPr>
          <w:b/>
          <w:sz w:val="28"/>
          <w:szCs w:val="28"/>
          <w:u w:val="single"/>
        </w:rPr>
        <w:t xml:space="preserve"> (20 MARKS)</w:t>
      </w:r>
    </w:p>
    <w:p w:rsidR="00242A68" w:rsidRDefault="00242A68" w:rsidP="00242A68">
      <w:pPr>
        <w:rPr>
          <w:sz w:val="28"/>
          <w:szCs w:val="28"/>
        </w:rPr>
      </w:pP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One of the most wide-spread interface metaphors on the internet is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that of the “the shopping/cart”.  This metaphor is used on most if not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all-e-commerce sites and has become a recognizable feature for anyone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>who has shopped online.  Extending the shopping cart metaphor further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 is the notion of “check out”, as a brick and mortar retail store.</w:t>
      </w:r>
    </w:p>
    <w:p w:rsidR="00C42DE1" w:rsidRDefault="00C42DE1" w:rsidP="00242A68">
      <w:pPr>
        <w:rPr>
          <w:sz w:val="28"/>
          <w:szCs w:val="28"/>
        </w:rPr>
      </w:pP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The online shopping cart metaphor relates to a real-world shopping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cart in that you (the shopper) can put an item into it that you intend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to buy, and then continue shopping.  You are able to put multiple items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into the shopping cart and purchase them all at once.  The “check out”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metaphor is related to the real-world action of wheeling your shopping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>cart to the check-out stand and completing the purchasing process.</w:t>
      </w:r>
    </w:p>
    <w:p w:rsidR="00C42DE1" w:rsidRDefault="00C42DE1" w:rsidP="00242A68">
      <w:pPr>
        <w:rPr>
          <w:sz w:val="28"/>
          <w:szCs w:val="28"/>
        </w:rPr>
      </w:pPr>
    </w:p>
    <w:p w:rsidR="001B67BF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Metaphors help users in their use of a U I, but can also be problematical </w:t>
      </w:r>
    </w:p>
    <w:p w:rsidR="001B67BF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if the correspondence between the real world and the computer metaphor </w:t>
      </w:r>
    </w:p>
    <w:p w:rsidR="001B67BF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is not always directly analogues to the real world (as in dragging a flash disk </w:t>
      </w:r>
    </w:p>
    <w:p w:rsidR="00C42DE1" w:rsidRDefault="00C42DE1" w:rsidP="00242A68">
      <w:pPr>
        <w:rPr>
          <w:sz w:val="28"/>
          <w:szCs w:val="28"/>
        </w:rPr>
      </w:pPr>
      <w:r>
        <w:rPr>
          <w:sz w:val="28"/>
          <w:szCs w:val="28"/>
        </w:rPr>
        <w:t xml:space="preserve">to the trash can to eject, rather than to erase/delete it).  In what </w:t>
      </w:r>
      <w:r w:rsidR="00B749D9">
        <w:rPr>
          <w:sz w:val="28"/>
          <w:szCs w:val="28"/>
        </w:rPr>
        <w:t>ways does the</w:t>
      </w:r>
      <w:r w:rsidR="001B67BF">
        <w:rPr>
          <w:sz w:val="28"/>
          <w:szCs w:val="28"/>
        </w:rPr>
        <w:t xml:space="preserve"> shopping cart metaphor break down, in the sense of not being directly analogues to the real world?</w:t>
      </w:r>
    </w:p>
    <w:p w:rsidR="00C42DE1" w:rsidRDefault="00C42DE1" w:rsidP="00242A68">
      <w:pPr>
        <w:rPr>
          <w:sz w:val="28"/>
          <w:szCs w:val="28"/>
        </w:rPr>
      </w:pPr>
    </w:p>
    <w:p w:rsidR="00D7525E" w:rsidRPr="00D7525E" w:rsidRDefault="00D7525E" w:rsidP="00D7525E">
      <w:pPr>
        <w:pStyle w:val="ListParagraph"/>
        <w:ind w:left="1080"/>
        <w:rPr>
          <w:sz w:val="28"/>
          <w:szCs w:val="28"/>
        </w:rPr>
      </w:pPr>
    </w:p>
    <w:p w:rsidR="00A74ED2" w:rsidRDefault="00A74ED2" w:rsidP="00A74ED2">
      <w:pPr>
        <w:pStyle w:val="ListParagraph"/>
        <w:ind w:left="450"/>
        <w:rPr>
          <w:sz w:val="28"/>
          <w:szCs w:val="28"/>
        </w:rPr>
      </w:pPr>
    </w:p>
    <w:sectPr w:rsidR="00A74ED2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7E" w:rsidRDefault="006D2E7E" w:rsidP="00F12D68">
      <w:r>
        <w:separator/>
      </w:r>
    </w:p>
  </w:endnote>
  <w:endnote w:type="continuationSeparator" w:id="1">
    <w:p w:rsidR="006D2E7E" w:rsidRDefault="006D2E7E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58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9D9" w:rsidRDefault="00C4044F">
        <w:pPr>
          <w:pStyle w:val="Footer"/>
          <w:jc w:val="center"/>
        </w:pPr>
        <w:fldSimple w:instr=" PAGE   \* MERGEFORMAT ">
          <w:r w:rsidR="00ED25B8">
            <w:rPr>
              <w:noProof/>
            </w:rPr>
            <w:t>1</w:t>
          </w:r>
        </w:fldSimple>
      </w:p>
    </w:sdtContent>
  </w:sdt>
  <w:p w:rsidR="00B749D9" w:rsidRDefault="00B74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7E" w:rsidRDefault="006D2E7E" w:rsidP="00F12D68">
      <w:r>
        <w:separator/>
      </w:r>
    </w:p>
  </w:footnote>
  <w:footnote w:type="continuationSeparator" w:id="1">
    <w:p w:rsidR="006D2E7E" w:rsidRDefault="006D2E7E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0062"/>
    <w:multiLevelType w:val="hybridMultilevel"/>
    <w:tmpl w:val="82B0FF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4C93"/>
    <w:multiLevelType w:val="hybridMultilevel"/>
    <w:tmpl w:val="CF50D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42682"/>
    <w:multiLevelType w:val="hybridMultilevel"/>
    <w:tmpl w:val="E24E77DA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155B5"/>
    <w:multiLevelType w:val="hybridMultilevel"/>
    <w:tmpl w:val="E5D6D0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D7DDB"/>
    <w:multiLevelType w:val="hybridMultilevel"/>
    <w:tmpl w:val="BD4EC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F67CC"/>
    <w:multiLevelType w:val="hybridMultilevel"/>
    <w:tmpl w:val="36328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52613"/>
    <w:multiLevelType w:val="hybridMultilevel"/>
    <w:tmpl w:val="8C204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31DD9"/>
    <w:multiLevelType w:val="hybridMultilevel"/>
    <w:tmpl w:val="6ABAE26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896C9B"/>
    <w:multiLevelType w:val="hybridMultilevel"/>
    <w:tmpl w:val="7C86A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47BC4"/>
    <w:multiLevelType w:val="hybridMultilevel"/>
    <w:tmpl w:val="D74AD934"/>
    <w:lvl w:ilvl="0" w:tplc="B5CE13C8">
      <w:start w:val="1"/>
      <w:numFmt w:val="lowerRoman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5D9E4E8F"/>
    <w:multiLevelType w:val="hybridMultilevel"/>
    <w:tmpl w:val="EA044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6B66"/>
    <w:multiLevelType w:val="hybridMultilevel"/>
    <w:tmpl w:val="D302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603EE"/>
    <w:multiLevelType w:val="hybridMultilevel"/>
    <w:tmpl w:val="BD4EC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6109F"/>
    <w:multiLevelType w:val="hybridMultilevel"/>
    <w:tmpl w:val="2A546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525E3"/>
    <w:multiLevelType w:val="hybridMultilevel"/>
    <w:tmpl w:val="8C204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22"/>
  </w:num>
  <w:num w:numId="6">
    <w:abstractNumId w:val="14"/>
  </w:num>
  <w:num w:numId="7">
    <w:abstractNumId w:val="12"/>
  </w:num>
  <w:num w:numId="8">
    <w:abstractNumId w:val="0"/>
  </w:num>
  <w:num w:numId="9">
    <w:abstractNumId w:val="11"/>
  </w:num>
  <w:num w:numId="10">
    <w:abstractNumId w:val="19"/>
  </w:num>
  <w:num w:numId="11">
    <w:abstractNumId w:val="21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20"/>
  </w:num>
  <w:num w:numId="17">
    <w:abstractNumId w:val="5"/>
  </w:num>
  <w:num w:numId="18">
    <w:abstractNumId w:val="17"/>
  </w:num>
  <w:num w:numId="19">
    <w:abstractNumId w:val="7"/>
  </w:num>
  <w:num w:numId="20">
    <w:abstractNumId w:val="8"/>
  </w:num>
  <w:num w:numId="21">
    <w:abstractNumId w:val="16"/>
  </w:num>
  <w:num w:numId="22">
    <w:abstractNumId w:val="6"/>
  </w:num>
  <w:num w:numId="2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24A6"/>
    <w:rsid w:val="000233EE"/>
    <w:rsid w:val="000278C4"/>
    <w:rsid w:val="000338D5"/>
    <w:rsid w:val="00035F49"/>
    <w:rsid w:val="00036AF9"/>
    <w:rsid w:val="00040587"/>
    <w:rsid w:val="000466F7"/>
    <w:rsid w:val="00046A37"/>
    <w:rsid w:val="0005245E"/>
    <w:rsid w:val="00075902"/>
    <w:rsid w:val="00081736"/>
    <w:rsid w:val="0008605C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100EA4"/>
    <w:rsid w:val="00101361"/>
    <w:rsid w:val="00101F9E"/>
    <w:rsid w:val="001040CB"/>
    <w:rsid w:val="00117229"/>
    <w:rsid w:val="001416DE"/>
    <w:rsid w:val="00141E3C"/>
    <w:rsid w:val="001513AC"/>
    <w:rsid w:val="00151A29"/>
    <w:rsid w:val="0015574F"/>
    <w:rsid w:val="0015665D"/>
    <w:rsid w:val="00167A9B"/>
    <w:rsid w:val="00170394"/>
    <w:rsid w:val="00171D12"/>
    <w:rsid w:val="001854F0"/>
    <w:rsid w:val="00186A2A"/>
    <w:rsid w:val="00191BD3"/>
    <w:rsid w:val="00195637"/>
    <w:rsid w:val="00195BC5"/>
    <w:rsid w:val="001A292B"/>
    <w:rsid w:val="001B1824"/>
    <w:rsid w:val="001B330D"/>
    <w:rsid w:val="001B67BF"/>
    <w:rsid w:val="001C101D"/>
    <w:rsid w:val="001C4D1E"/>
    <w:rsid w:val="001D33E8"/>
    <w:rsid w:val="001E033A"/>
    <w:rsid w:val="001E36E2"/>
    <w:rsid w:val="0020199E"/>
    <w:rsid w:val="00206008"/>
    <w:rsid w:val="00213F91"/>
    <w:rsid w:val="00216D60"/>
    <w:rsid w:val="00221060"/>
    <w:rsid w:val="00225133"/>
    <w:rsid w:val="00227E50"/>
    <w:rsid w:val="002326A8"/>
    <w:rsid w:val="00237C9E"/>
    <w:rsid w:val="00241277"/>
    <w:rsid w:val="00242A68"/>
    <w:rsid w:val="00245832"/>
    <w:rsid w:val="002462B2"/>
    <w:rsid w:val="00265D14"/>
    <w:rsid w:val="002675C2"/>
    <w:rsid w:val="00271409"/>
    <w:rsid w:val="00273696"/>
    <w:rsid w:val="00273989"/>
    <w:rsid w:val="00275063"/>
    <w:rsid w:val="0027657E"/>
    <w:rsid w:val="00282422"/>
    <w:rsid w:val="002846FD"/>
    <w:rsid w:val="00287D02"/>
    <w:rsid w:val="00287E20"/>
    <w:rsid w:val="002A395D"/>
    <w:rsid w:val="002A4248"/>
    <w:rsid w:val="002B1813"/>
    <w:rsid w:val="002B4227"/>
    <w:rsid w:val="002B6C50"/>
    <w:rsid w:val="002C1F8C"/>
    <w:rsid w:val="002C37A0"/>
    <w:rsid w:val="002D0035"/>
    <w:rsid w:val="002D2D7A"/>
    <w:rsid w:val="002E3E64"/>
    <w:rsid w:val="002E464E"/>
    <w:rsid w:val="002E5F76"/>
    <w:rsid w:val="002F3410"/>
    <w:rsid w:val="003033DE"/>
    <w:rsid w:val="00305E1B"/>
    <w:rsid w:val="0031629F"/>
    <w:rsid w:val="00316A9E"/>
    <w:rsid w:val="003253EC"/>
    <w:rsid w:val="00334BF6"/>
    <w:rsid w:val="00337B40"/>
    <w:rsid w:val="00341E68"/>
    <w:rsid w:val="003474F4"/>
    <w:rsid w:val="00360F39"/>
    <w:rsid w:val="003645EB"/>
    <w:rsid w:val="003766DB"/>
    <w:rsid w:val="003924AA"/>
    <w:rsid w:val="00394CDD"/>
    <w:rsid w:val="003A5F09"/>
    <w:rsid w:val="003B55D9"/>
    <w:rsid w:val="003C197B"/>
    <w:rsid w:val="003C296B"/>
    <w:rsid w:val="003C31D3"/>
    <w:rsid w:val="003D41E8"/>
    <w:rsid w:val="003E08D0"/>
    <w:rsid w:val="003E08E7"/>
    <w:rsid w:val="003E4118"/>
    <w:rsid w:val="003E52B8"/>
    <w:rsid w:val="003E6CF0"/>
    <w:rsid w:val="003F7CE2"/>
    <w:rsid w:val="0040109D"/>
    <w:rsid w:val="00401E29"/>
    <w:rsid w:val="00405294"/>
    <w:rsid w:val="004111CC"/>
    <w:rsid w:val="00416CED"/>
    <w:rsid w:val="004212AC"/>
    <w:rsid w:val="00423B18"/>
    <w:rsid w:val="00427440"/>
    <w:rsid w:val="00431A9E"/>
    <w:rsid w:val="004405BF"/>
    <w:rsid w:val="00441E44"/>
    <w:rsid w:val="00441F86"/>
    <w:rsid w:val="004455CF"/>
    <w:rsid w:val="004461FA"/>
    <w:rsid w:val="00457931"/>
    <w:rsid w:val="0046440D"/>
    <w:rsid w:val="00467B58"/>
    <w:rsid w:val="00471770"/>
    <w:rsid w:val="0047348E"/>
    <w:rsid w:val="004771FE"/>
    <w:rsid w:val="00485DC8"/>
    <w:rsid w:val="00492E09"/>
    <w:rsid w:val="004A12B6"/>
    <w:rsid w:val="004A691B"/>
    <w:rsid w:val="004B7DE0"/>
    <w:rsid w:val="004C1F80"/>
    <w:rsid w:val="004C3338"/>
    <w:rsid w:val="004C3E44"/>
    <w:rsid w:val="004C5F98"/>
    <w:rsid w:val="004D339E"/>
    <w:rsid w:val="004E2862"/>
    <w:rsid w:val="004E3B6D"/>
    <w:rsid w:val="004E60CE"/>
    <w:rsid w:val="004E643B"/>
    <w:rsid w:val="004F344C"/>
    <w:rsid w:val="0050241A"/>
    <w:rsid w:val="0050384D"/>
    <w:rsid w:val="00504CCE"/>
    <w:rsid w:val="0051772F"/>
    <w:rsid w:val="0052180D"/>
    <w:rsid w:val="005224F4"/>
    <w:rsid w:val="00526022"/>
    <w:rsid w:val="00534B2C"/>
    <w:rsid w:val="00534E79"/>
    <w:rsid w:val="00545054"/>
    <w:rsid w:val="00550994"/>
    <w:rsid w:val="00551616"/>
    <w:rsid w:val="005527A7"/>
    <w:rsid w:val="0056450B"/>
    <w:rsid w:val="00572567"/>
    <w:rsid w:val="0058471B"/>
    <w:rsid w:val="00586DAE"/>
    <w:rsid w:val="00586DFA"/>
    <w:rsid w:val="00590F68"/>
    <w:rsid w:val="00593494"/>
    <w:rsid w:val="00595035"/>
    <w:rsid w:val="005968B2"/>
    <w:rsid w:val="005A4172"/>
    <w:rsid w:val="005B006A"/>
    <w:rsid w:val="005B6C9D"/>
    <w:rsid w:val="005C75A9"/>
    <w:rsid w:val="005D2C4F"/>
    <w:rsid w:val="005D2EC6"/>
    <w:rsid w:val="005D5BE9"/>
    <w:rsid w:val="005E6AD1"/>
    <w:rsid w:val="005E775D"/>
    <w:rsid w:val="005F472B"/>
    <w:rsid w:val="005F6CCF"/>
    <w:rsid w:val="006037DD"/>
    <w:rsid w:val="00615837"/>
    <w:rsid w:val="006205BF"/>
    <w:rsid w:val="00622B1B"/>
    <w:rsid w:val="00640EB1"/>
    <w:rsid w:val="00642D39"/>
    <w:rsid w:val="006467FA"/>
    <w:rsid w:val="006567C9"/>
    <w:rsid w:val="006569A9"/>
    <w:rsid w:val="00662046"/>
    <w:rsid w:val="00665938"/>
    <w:rsid w:val="0067697A"/>
    <w:rsid w:val="006805A8"/>
    <w:rsid w:val="00682C31"/>
    <w:rsid w:val="00684721"/>
    <w:rsid w:val="0069129D"/>
    <w:rsid w:val="00693F8A"/>
    <w:rsid w:val="006A23BC"/>
    <w:rsid w:val="006B7538"/>
    <w:rsid w:val="006C2DFC"/>
    <w:rsid w:val="006C38D1"/>
    <w:rsid w:val="006D2E7E"/>
    <w:rsid w:val="006D6113"/>
    <w:rsid w:val="006E481E"/>
    <w:rsid w:val="006E4C4A"/>
    <w:rsid w:val="006F7F39"/>
    <w:rsid w:val="0070409C"/>
    <w:rsid w:val="00710D42"/>
    <w:rsid w:val="007122D5"/>
    <w:rsid w:val="007133FB"/>
    <w:rsid w:val="0071600C"/>
    <w:rsid w:val="0071655B"/>
    <w:rsid w:val="0073527F"/>
    <w:rsid w:val="00743C44"/>
    <w:rsid w:val="00757408"/>
    <w:rsid w:val="00762027"/>
    <w:rsid w:val="0077181C"/>
    <w:rsid w:val="00772ACC"/>
    <w:rsid w:val="0077720F"/>
    <w:rsid w:val="0079726D"/>
    <w:rsid w:val="00797ED2"/>
    <w:rsid w:val="007A4D7C"/>
    <w:rsid w:val="007A5656"/>
    <w:rsid w:val="007B1852"/>
    <w:rsid w:val="007B64EA"/>
    <w:rsid w:val="007C1C4D"/>
    <w:rsid w:val="007D06D7"/>
    <w:rsid w:val="007E4627"/>
    <w:rsid w:val="00800070"/>
    <w:rsid w:val="00803462"/>
    <w:rsid w:val="00804046"/>
    <w:rsid w:val="00815378"/>
    <w:rsid w:val="00826557"/>
    <w:rsid w:val="00827A1A"/>
    <w:rsid w:val="00834940"/>
    <w:rsid w:val="00862310"/>
    <w:rsid w:val="00865E31"/>
    <w:rsid w:val="008662F0"/>
    <w:rsid w:val="00866F55"/>
    <w:rsid w:val="008865C7"/>
    <w:rsid w:val="0088742F"/>
    <w:rsid w:val="00891255"/>
    <w:rsid w:val="008A4769"/>
    <w:rsid w:val="008A4CC3"/>
    <w:rsid w:val="008A658A"/>
    <w:rsid w:val="008B54A6"/>
    <w:rsid w:val="008B6A1A"/>
    <w:rsid w:val="008E0F3C"/>
    <w:rsid w:val="008E4591"/>
    <w:rsid w:val="008E4CA2"/>
    <w:rsid w:val="008E56E0"/>
    <w:rsid w:val="008F3032"/>
    <w:rsid w:val="009001B3"/>
    <w:rsid w:val="00911B07"/>
    <w:rsid w:val="0091409B"/>
    <w:rsid w:val="0092176C"/>
    <w:rsid w:val="0092414B"/>
    <w:rsid w:val="009254EC"/>
    <w:rsid w:val="00935222"/>
    <w:rsid w:val="009403E2"/>
    <w:rsid w:val="00950AE0"/>
    <w:rsid w:val="00953C10"/>
    <w:rsid w:val="009557EA"/>
    <w:rsid w:val="00955D03"/>
    <w:rsid w:val="0095654A"/>
    <w:rsid w:val="00964C0F"/>
    <w:rsid w:val="0097010E"/>
    <w:rsid w:val="00970C5D"/>
    <w:rsid w:val="00973DE3"/>
    <w:rsid w:val="009810A3"/>
    <w:rsid w:val="00982321"/>
    <w:rsid w:val="00983E38"/>
    <w:rsid w:val="009862A9"/>
    <w:rsid w:val="00993816"/>
    <w:rsid w:val="00995C20"/>
    <w:rsid w:val="009A1E94"/>
    <w:rsid w:val="009A34AB"/>
    <w:rsid w:val="009B0471"/>
    <w:rsid w:val="009B5F1D"/>
    <w:rsid w:val="009D23E7"/>
    <w:rsid w:val="009E3899"/>
    <w:rsid w:val="009E6495"/>
    <w:rsid w:val="009F1C79"/>
    <w:rsid w:val="009F40B4"/>
    <w:rsid w:val="009F7BE5"/>
    <w:rsid w:val="009F7C62"/>
    <w:rsid w:val="00A03F6F"/>
    <w:rsid w:val="00A21373"/>
    <w:rsid w:val="00A313CF"/>
    <w:rsid w:val="00A4632D"/>
    <w:rsid w:val="00A51F95"/>
    <w:rsid w:val="00A52AA5"/>
    <w:rsid w:val="00A5337F"/>
    <w:rsid w:val="00A54DEB"/>
    <w:rsid w:val="00A607B5"/>
    <w:rsid w:val="00A63EF0"/>
    <w:rsid w:val="00A66FA9"/>
    <w:rsid w:val="00A678E9"/>
    <w:rsid w:val="00A74ED2"/>
    <w:rsid w:val="00AA5DFF"/>
    <w:rsid w:val="00AB6E97"/>
    <w:rsid w:val="00AC3A80"/>
    <w:rsid w:val="00AC47C9"/>
    <w:rsid w:val="00AC62D2"/>
    <w:rsid w:val="00AD0EF9"/>
    <w:rsid w:val="00AF6526"/>
    <w:rsid w:val="00B04F2D"/>
    <w:rsid w:val="00B0620B"/>
    <w:rsid w:val="00B1540E"/>
    <w:rsid w:val="00B17C52"/>
    <w:rsid w:val="00B332A1"/>
    <w:rsid w:val="00B36723"/>
    <w:rsid w:val="00B457CA"/>
    <w:rsid w:val="00B4590A"/>
    <w:rsid w:val="00B46D7C"/>
    <w:rsid w:val="00B52691"/>
    <w:rsid w:val="00B5425E"/>
    <w:rsid w:val="00B62EC2"/>
    <w:rsid w:val="00B673BA"/>
    <w:rsid w:val="00B749D9"/>
    <w:rsid w:val="00B842E1"/>
    <w:rsid w:val="00B85C5E"/>
    <w:rsid w:val="00B8683A"/>
    <w:rsid w:val="00B870DF"/>
    <w:rsid w:val="00B87AD9"/>
    <w:rsid w:val="00B87B30"/>
    <w:rsid w:val="00B9141A"/>
    <w:rsid w:val="00B963FD"/>
    <w:rsid w:val="00BB6AB4"/>
    <w:rsid w:val="00BC059B"/>
    <w:rsid w:val="00BC474C"/>
    <w:rsid w:val="00BC524C"/>
    <w:rsid w:val="00BD2182"/>
    <w:rsid w:val="00BD6657"/>
    <w:rsid w:val="00BE220C"/>
    <w:rsid w:val="00BE3294"/>
    <w:rsid w:val="00C0067B"/>
    <w:rsid w:val="00C00963"/>
    <w:rsid w:val="00C05141"/>
    <w:rsid w:val="00C37E10"/>
    <w:rsid w:val="00C4044F"/>
    <w:rsid w:val="00C42DE1"/>
    <w:rsid w:val="00C44CAC"/>
    <w:rsid w:val="00C45FA7"/>
    <w:rsid w:val="00C50B23"/>
    <w:rsid w:val="00C50B9A"/>
    <w:rsid w:val="00C53B06"/>
    <w:rsid w:val="00C55580"/>
    <w:rsid w:val="00C57CE7"/>
    <w:rsid w:val="00C61967"/>
    <w:rsid w:val="00C6360F"/>
    <w:rsid w:val="00C63FCC"/>
    <w:rsid w:val="00C73E34"/>
    <w:rsid w:val="00C809F8"/>
    <w:rsid w:val="00C82DA2"/>
    <w:rsid w:val="00C92C09"/>
    <w:rsid w:val="00C97374"/>
    <w:rsid w:val="00CA6239"/>
    <w:rsid w:val="00CD673A"/>
    <w:rsid w:val="00CE2182"/>
    <w:rsid w:val="00CE4800"/>
    <w:rsid w:val="00CF2CB6"/>
    <w:rsid w:val="00CF59DC"/>
    <w:rsid w:val="00D12869"/>
    <w:rsid w:val="00D164E8"/>
    <w:rsid w:val="00D31200"/>
    <w:rsid w:val="00D3724F"/>
    <w:rsid w:val="00D44B01"/>
    <w:rsid w:val="00D45069"/>
    <w:rsid w:val="00D460B7"/>
    <w:rsid w:val="00D73B34"/>
    <w:rsid w:val="00D74C28"/>
    <w:rsid w:val="00D7525E"/>
    <w:rsid w:val="00D77111"/>
    <w:rsid w:val="00D777EC"/>
    <w:rsid w:val="00D93841"/>
    <w:rsid w:val="00D95B28"/>
    <w:rsid w:val="00D95CCB"/>
    <w:rsid w:val="00DA1F65"/>
    <w:rsid w:val="00DA2BAC"/>
    <w:rsid w:val="00DA7086"/>
    <w:rsid w:val="00DB07D2"/>
    <w:rsid w:val="00DB6621"/>
    <w:rsid w:val="00DC2874"/>
    <w:rsid w:val="00DD7BAB"/>
    <w:rsid w:val="00DE138D"/>
    <w:rsid w:val="00DE303E"/>
    <w:rsid w:val="00DE56C9"/>
    <w:rsid w:val="00DF2E24"/>
    <w:rsid w:val="00DF48C9"/>
    <w:rsid w:val="00E0309F"/>
    <w:rsid w:val="00E030E3"/>
    <w:rsid w:val="00E0526D"/>
    <w:rsid w:val="00E134E2"/>
    <w:rsid w:val="00E140B0"/>
    <w:rsid w:val="00E1443B"/>
    <w:rsid w:val="00E33030"/>
    <w:rsid w:val="00E34098"/>
    <w:rsid w:val="00E426CF"/>
    <w:rsid w:val="00E453F2"/>
    <w:rsid w:val="00E4659D"/>
    <w:rsid w:val="00E51FD8"/>
    <w:rsid w:val="00E564FA"/>
    <w:rsid w:val="00E56ED2"/>
    <w:rsid w:val="00E60435"/>
    <w:rsid w:val="00E62440"/>
    <w:rsid w:val="00E741D1"/>
    <w:rsid w:val="00E752DA"/>
    <w:rsid w:val="00E77063"/>
    <w:rsid w:val="00E90F70"/>
    <w:rsid w:val="00EA2FB8"/>
    <w:rsid w:val="00EB0F33"/>
    <w:rsid w:val="00EB164D"/>
    <w:rsid w:val="00EC3DB4"/>
    <w:rsid w:val="00ED018D"/>
    <w:rsid w:val="00ED25B8"/>
    <w:rsid w:val="00ED4933"/>
    <w:rsid w:val="00EE6736"/>
    <w:rsid w:val="00EF05DD"/>
    <w:rsid w:val="00EF0615"/>
    <w:rsid w:val="00EF2391"/>
    <w:rsid w:val="00EF5E8B"/>
    <w:rsid w:val="00EF7CAB"/>
    <w:rsid w:val="00F05A5F"/>
    <w:rsid w:val="00F0724A"/>
    <w:rsid w:val="00F12B97"/>
    <w:rsid w:val="00F12D68"/>
    <w:rsid w:val="00F22A5B"/>
    <w:rsid w:val="00F22C0D"/>
    <w:rsid w:val="00F264BD"/>
    <w:rsid w:val="00F26A4D"/>
    <w:rsid w:val="00F31BF2"/>
    <w:rsid w:val="00F36183"/>
    <w:rsid w:val="00F423E0"/>
    <w:rsid w:val="00F4508F"/>
    <w:rsid w:val="00F45AEB"/>
    <w:rsid w:val="00F47BD9"/>
    <w:rsid w:val="00F62F52"/>
    <w:rsid w:val="00F74937"/>
    <w:rsid w:val="00F8744E"/>
    <w:rsid w:val="00FA3AEE"/>
    <w:rsid w:val="00FA4120"/>
    <w:rsid w:val="00FA6B80"/>
    <w:rsid w:val="00FA6D80"/>
    <w:rsid w:val="00FB269C"/>
    <w:rsid w:val="00FB4C55"/>
    <w:rsid w:val="00FB79D9"/>
    <w:rsid w:val="00FC0064"/>
    <w:rsid w:val="00FC4EDE"/>
    <w:rsid w:val="00FD3A02"/>
    <w:rsid w:val="00FD41F1"/>
    <w:rsid w:val="00FF240B"/>
    <w:rsid w:val="00FF2B93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</cp:revision>
  <cp:lastPrinted>2015-11-13T08:56:00Z</cp:lastPrinted>
  <dcterms:created xsi:type="dcterms:W3CDTF">2015-11-13T07:54:00Z</dcterms:created>
  <dcterms:modified xsi:type="dcterms:W3CDTF">2015-11-13T09:09:00Z</dcterms:modified>
</cp:coreProperties>
</file>